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2/01/23</w:t>
            </w:r>
          </w:p>
          <w:p w:rsidR="00F827AB" w:rsidRDefault="00F827AB"/>
        </w:tc>
        <w:tc>
          <w:tcPr>
            <w:tcW w:w="1664" w:type="dxa"/>
          </w:tcPr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9.0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00-10.00</w:t>
            </w:r>
          </w:p>
          <w:p w:rsidR="009408CD" w:rsidRPr="00A73791" w:rsidRDefault="0022514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22514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F827AB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9E7A44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9E7A44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7C514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ENG/RESO. </w:t>
            </w: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ES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22514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EE69BD" w:rsidRDefault="007C514A" w:rsidP="00777DE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69BD"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</w:tc>
        <w:tc>
          <w:tcPr>
            <w:tcW w:w="1594" w:type="dxa"/>
          </w:tcPr>
          <w:p w:rsidR="004235CF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</w:t>
            </w:r>
            <w:r w:rsidR="004235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3.00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4235CF" w:rsidRPr="00777DE0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057D5E" w:rsidRPr="001126E4" w:rsidRDefault="00BE668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OFF DAY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E210F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1B73E7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</w:t>
            </w:r>
            <w:r w:rsidR="0078516B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B0F0"/>
              </w:rPr>
              <w:t>0-10.00</w:t>
            </w: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635D0B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1B73E7" w:rsidRPr="001126E4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055BCD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20" w:type="dxa"/>
          </w:tcPr>
          <w:p w:rsidR="00B75BFB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</w:t>
            </w:r>
            <w:r w:rsidR="00B75BF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</w:t>
            </w:r>
          </w:p>
          <w:p w:rsidR="00635D0B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.00</w:t>
            </w: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  G.K</w:t>
            </w:r>
          </w:p>
        </w:tc>
        <w:tc>
          <w:tcPr>
            <w:tcW w:w="1646" w:type="dxa"/>
          </w:tcPr>
          <w:p w:rsidR="00E724D2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8F39D6" w:rsidRPr="00267A8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HEM/SST</w:t>
            </w:r>
          </w:p>
        </w:tc>
        <w:tc>
          <w:tcPr>
            <w:tcW w:w="1594" w:type="dxa"/>
          </w:tcPr>
          <w:p w:rsidR="001B73E7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8F39D6" w:rsidRPr="00DA0590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1B73E7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9905CF">
        <w:trPr>
          <w:trHeight w:val="111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  <w:p w:rsidR="00F827AB" w:rsidRDefault="00F827AB"/>
        </w:tc>
        <w:tc>
          <w:tcPr>
            <w:tcW w:w="1664" w:type="dxa"/>
          </w:tcPr>
          <w:p w:rsidR="00232DB9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10.00</w:t>
            </w:r>
          </w:p>
          <w:p w:rsidR="00864B6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P-SIR)</w:t>
            </w: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QUANT 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551B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6E1627" w:rsidRDefault="006E162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1.00-1.00</w:t>
            </w: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864B66" w:rsidRDefault="00864B6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  <w:r w:rsidR="006E1627">
              <w:rPr>
                <w:rFonts w:ascii="Times New Roman" w:hAnsi="Times New Roman" w:cs="Times New Roman"/>
                <w:b/>
                <w:bCs/>
                <w:color w:val="7030A0"/>
              </w:rPr>
              <w:t>.30-3.30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6E1627" w:rsidRPr="001925EF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</w:tc>
        <w:tc>
          <w:tcPr>
            <w:tcW w:w="1594" w:type="dxa"/>
          </w:tcPr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E1627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E1627" w:rsidRPr="00560DF0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7C514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5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D62361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30</w:t>
            </w:r>
          </w:p>
          <w:p w:rsidR="00D1287A" w:rsidRPr="004B43B0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D62361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C6ACD" w:rsidRPr="004B43B0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CC6ACD" w:rsidRDefault="009905C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CC6ACD">
              <w:rPr>
                <w:b/>
                <w:bCs/>
                <w:i/>
                <w:iCs/>
              </w:rPr>
              <w:t>10.30-12.00</w:t>
            </w:r>
          </w:p>
          <w:p w:rsidR="00F827AB" w:rsidRPr="00CC1D87" w:rsidRDefault="00CC6ACD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9905CF">
              <w:rPr>
                <w:b/>
                <w:bCs/>
                <w:i/>
                <w:iCs/>
              </w:rPr>
              <w:t xml:space="preserve">          </w:t>
            </w:r>
            <w:r w:rsidR="00F827AB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9905CF" w:rsidRDefault="0083121D" w:rsidP="0010084B">
            <w:r>
              <w:t>3.30-5.00</w:t>
            </w:r>
          </w:p>
          <w:p w:rsidR="0083121D" w:rsidRPr="004E4156" w:rsidRDefault="0083121D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7C514A" w:rsidP="0010084B">
            <w:r>
              <w:rPr>
                <w:rFonts w:ascii="Times New Roman" w:hAnsi="Times New Roman" w:cs="Times New Roman"/>
                <w:color w:val="00B0F0"/>
              </w:rPr>
              <w:t>06/23</w:t>
            </w:r>
          </w:p>
        </w:tc>
        <w:tc>
          <w:tcPr>
            <w:tcW w:w="1664" w:type="dxa"/>
          </w:tcPr>
          <w:p w:rsidR="00A0712A" w:rsidRPr="00B43060" w:rsidRDefault="00A0712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C2F45" w:rsidRPr="00FF3A86" w:rsidRDefault="00EC2F45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C2F45" w:rsidRPr="002833CB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EC2F45" w:rsidRPr="00B43060" w:rsidRDefault="00EC2F45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7/23</w:t>
            </w:r>
          </w:p>
          <w:p w:rsidR="00F827AB" w:rsidRDefault="00F827AB"/>
        </w:tc>
        <w:tc>
          <w:tcPr>
            <w:tcW w:w="1664" w:type="dxa"/>
          </w:tcPr>
          <w:p w:rsidR="009E1CB5" w:rsidRDefault="009E1CB5" w:rsidP="00C70D4C">
            <w:pPr>
              <w:rPr>
                <w:b/>
                <w:bCs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C96316" w:rsidRPr="00942A78" w:rsidRDefault="00C96316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860F9" w:rsidRPr="007C514A" w:rsidRDefault="007860F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C96316" w:rsidRPr="00942A78" w:rsidRDefault="00C96316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C5" w:rsidRDefault="009C7AC5" w:rsidP="00604D11">
      <w:pPr>
        <w:spacing w:after="0" w:line="240" w:lineRule="auto"/>
      </w:pPr>
      <w:r>
        <w:separator/>
      </w:r>
    </w:p>
  </w:endnote>
  <w:endnote w:type="continuationSeparator" w:id="1">
    <w:p w:rsidR="009C7AC5" w:rsidRDefault="009C7AC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C5" w:rsidRDefault="009C7AC5" w:rsidP="00604D11">
      <w:pPr>
        <w:spacing w:after="0" w:line="240" w:lineRule="auto"/>
      </w:pPr>
      <w:r>
        <w:separator/>
      </w:r>
    </w:p>
  </w:footnote>
  <w:footnote w:type="continuationSeparator" w:id="1">
    <w:p w:rsidR="009C7AC5" w:rsidRDefault="009C7AC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C514A">
      <w:rPr>
        <w:b/>
        <w:color w:val="000000" w:themeColor="text1"/>
        <w:sz w:val="44"/>
        <w:szCs w:val="44"/>
      </w:rPr>
      <w:t xml:space="preserve">   (02 JAN-08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C7AC5"/>
    <w:rsid w:val="009D22FA"/>
    <w:rsid w:val="009D57CB"/>
    <w:rsid w:val="009D6FEB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18</cp:revision>
  <dcterms:created xsi:type="dcterms:W3CDTF">2022-08-24T06:31:00Z</dcterms:created>
  <dcterms:modified xsi:type="dcterms:W3CDTF">2023-01-04T11:15:00Z</dcterms:modified>
</cp:coreProperties>
</file>